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 2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С учетом требований </w:t>
      </w:r>
      <w:r w:rsidRPr="002E2F2C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2E2F2C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2C4993" w:rsidRPr="002E2F2C">
        <w:rPr>
          <w:rFonts w:cs="Arial"/>
          <w:color w:val="000000" w:themeColor="text1"/>
          <w:sz w:val="20"/>
        </w:rPr>
        <w:t xml:space="preserve">НФИ </w:t>
      </w:r>
      <w:r w:rsidRPr="002E2F2C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, открытые в иностранных организациях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перевод НФИ на Счет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ФИ 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со счета неустановленных лиц, ведущегося в Депозитар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</w:t>
      </w:r>
      <w:r w:rsidR="00D25043" w:rsidRPr="002E2F2C">
        <w:rPr>
          <w:rFonts w:ascii="Arial" w:hAnsi="Arial" w:cs="Arial"/>
          <w:color w:val="000000" w:themeColor="text1"/>
          <w:sz w:val="20"/>
        </w:rPr>
        <w:lastRenderedPageBreak/>
        <w:t>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040B8D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непоступлении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ьзоваться услугами Депозитария, предусмотренными Условиями, с учетом ограничений,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по оплате услуг Депозитрия, предусмотренных Договором  с инвестиционного счета Клиента, открытого в ПАО «Бест Эффортс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 рынках ПАО «Бест Эффортс Банк», а в случае отсутствия такого счета или отсутствия денег на инвестиционном счете, то с расчетного счета Доверительного упарвляющего, открытого в ПАО «Бест Эффортс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lastRenderedPageBreak/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bookmarkStart w:id="11" w:name="_GoBack"/>
      <w:bookmarkEnd w:id="11"/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15" w:rsidRDefault="00DD1815" w:rsidP="003350FE">
      <w:pPr>
        <w:spacing w:after="0" w:line="240" w:lineRule="auto"/>
      </w:pPr>
      <w:r>
        <w:separator/>
      </w:r>
    </w:p>
  </w:endnote>
  <w:endnote w:type="continuationSeparator" w:id="0">
    <w:p w:rsidR="00DD1815" w:rsidRDefault="00DD1815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1F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15" w:rsidRDefault="00DD1815" w:rsidP="003350FE">
      <w:pPr>
        <w:spacing w:after="0" w:line="240" w:lineRule="auto"/>
      </w:pPr>
      <w:r>
        <w:separator/>
      </w:r>
    </w:p>
  </w:footnote>
  <w:footnote w:type="continuationSeparator" w:id="0">
    <w:p w:rsidR="00DD1815" w:rsidRDefault="00DD1815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40B8D"/>
    <w:rsid w:val="000425F0"/>
    <w:rsid w:val="00071155"/>
    <w:rsid w:val="000839EE"/>
    <w:rsid w:val="000B748A"/>
    <w:rsid w:val="000D2862"/>
    <w:rsid w:val="000F2165"/>
    <w:rsid w:val="000F61DF"/>
    <w:rsid w:val="00121626"/>
    <w:rsid w:val="00121D06"/>
    <w:rsid w:val="001322B4"/>
    <w:rsid w:val="00175E1F"/>
    <w:rsid w:val="001E132B"/>
    <w:rsid w:val="001F2605"/>
    <w:rsid w:val="00211100"/>
    <w:rsid w:val="00236E56"/>
    <w:rsid w:val="00246049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800"/>
    <w:rsid w:val="0034296D"/>
    <w:rsid w:val="00357B0C"/>
    <w:rsid w:val="00361284"/>
    <w:rsid w:val="003A31B3"/>
    <w:rsid w:val="003A4ED1"/>
    <w:rsid w:val="003B05EA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C759F"/>
    <w:rsid w:val="004D3A59"/>
    <w:rsid w:val="004E6B13"/>
    <w:rsid w:val="005011F1"/>
    <w:rsid w:val="00504792"/>
    <w:rsid w:val="005277B8"/>
    <w:rsid w:val="005A1A6D"/>
    <w:rsid w:val="005A63BF"/>
    <w:rsid w:val="005E7E7A"/>
    <w:rsid w:val="00641A4A"/>
    <w:rsid w:val="0064667F"/>
    <w:rsid w:val="00652C91"/>
    <w:rsid w:val="006B0BCD"/>
    <w:rsid w:val="006C2BD6"/>
    <w:rsid w:val="006E70CA"/>
    <w:rsid w:val="00740615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94588C"/>
    <w:rsid w:val="00951395"/>
    <w:rsid w:val="00952ACC"/>
    <w:rsid w:val="00956FA7"/>
    <w:rsid w:val="00A0294A"/>
    <w:rsid w:val="00A06CC6"/>
    <w:rsid w:val="00A107C0"/>
    <w:rsid w:val="00A16578"/>
    <w:rsid w:val="00A8435E"/>
    <w:rsid w:val="00AA7E9C"/>
    <w:rsid w:val="00AB10A9"/>
    <w:rsid w:val="00AC0604"/>
    <w:rsid w:val="00AE32B4"/>
    <w:rsid w:val="00B0560A"/>
    <w:rsid w:val="00B220D6"/>
    <w:rsid w:val="00B44A47"/>
    <w:rsid w:val="00B84517"/>
    <w:rsid w:val="00B8484D"/>
    <w:rsid w:val="00BF1136"/>
    <w:rsid w:val="00C2202E"/>
    <w:rsid w:val="00C328B4"/>
    <w:rsid w:val="00C66823"/>
    <w:rsid w:val="00C75083"/>
    <w:rsid w:val="00C8346B"/>
    <w:rsid w:val="00C84389"/>
    <w:rsid w:val="00C9236D"/>
    <w:rsid w:val="00CC4364"/>
    <w:rsid w:val="00CC4D5F"/>
    <w:rsid w:val="00D038C7"/>
    <w:rsid w:val="00D232A2"/>
    <w:rsid w:val="00D25043"/>
    <w:rsid w:val="00D3479A"/>
    <w:rsid w:val="00D34E26"/>
    <w:rsid w:val="00D6126B"/>
    <w:rsid w:val="00D725F6"/>
    <w:rsid w:val="00D816D0"/>
    <w:rsid w:val="00DA091B"/>
    <w:rsid w:val="00DB0DC2"/>
    <w:rsid w:val="00DC11E3"/>
    <w:rsid w:val="00DC2322"/>
    <w:rsid w:val="00DC618D"/>
    <w:rsid w:val="00DD1815"/>
    <w:rsid w:val="00DD6BF0"/>
    <w:rsid w:val="00DD7F1D"/>
    <w:rsid w:val="00E03B1A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66F-D7FF-4EEB-BA48-FB49DA1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9</cp:revision>
  <cp:lastPrinted>2018-02-06T15:06:00Z</cp:lastPrinted>
  <dcterms:created xsi:type="dcterms:W3CDTF">2019-06-20T09:04:00Z</dcterms:created>
  <dcterms:modified xsi:type="dcterms:W3CDTF">2019-08-16T12:09:00Z</dcterms:modified>
</cp:coreProperties>
</file>